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407813" w:rsidRPr="00407813" w14:paraId="06B75222" w14:textId="77777777" w:rsidTr="0094055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3C480A4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078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FDB2E78" wp14:editId="7692894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881760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0781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3F5AB33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0781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2B57788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0781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07813" w:rsidRPr="00407813" w14:paraId="619A9F08" w14:textId="77777777" w:rsidTr="0094055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1D69EE5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0781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07813" w:rsidRPr="00407813" w14:paraId="4A956E49" w14:textId="77777777" w:rsidTr="00940558">
        <w:trPr>
          <w:trHeight w:val="686"/>
          <w:jc w:val="center"/>
        </w:trPr>
        <w:tc>
          <w:tcPr>
            <w:tcW w:w="6804" w:type="dxa"/>
            <w:gridSpan w:val="3"/>
          </w:tcPr>
          <w:p w14:paraId="03D3DD63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1E0CC85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78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812F4F0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A4B874F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7813">
              <w:rPr>
                <w:rFonts w:ascii="Cambria Math" w:eastAsia="Times New Roman" w:hAnsi="Cambria Math" w:cs="Times New Roman"/>
                <w:lang w:val="es-ES" w:eastAsia="es-ES"/>
              </w:rPr>
              <w:t>Chirilagua, 06 de enero de 2020.-</w:t>
            </w:r>
          </w:p>
        </w:tc>
        <w:tc>
          <w:tcPr>
            <w:tcW w:w="2988" w:type="dxa"/>
            <w:gridSpan w:val="2"/>
          </w:tcPr>
          <w:p w14:paraId="6E92BFA8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78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ECF87B2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07813" w:rsidRPr="00407813" w14:paraId="106FC830" w14:textId="77777777" w:rsidTr="00940558">
        <w:trPr>
          <w:trHeight w:val="897"/>
          <w:jc w:val="center"/>
        </w:trPr>
        <w:tc>
          <w:tcPr>
            <w:tcW w:w="6804" w:type="dxa"/>
            <w:gridSpan w:val="3"/>
          </w:tcPr>
          <w:p w14:paraId="61B4D051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0A89F8B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78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FFD9BD3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F4F98BD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781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PIO IVAN CASTRO</w:t>
            </w:r>
          </w:p>
        </w:tc>
        <w:tc>
          <w:tcPr>
            <w:tcW w:w="2988" w:type="dxa"/>
            <w:gridSpan w:val="2"/>
          </w:tcPr>
          <w:p w14:paraId="7BA34F24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78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3201908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16D129C" w14:textId="3632B8E6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407813" w:rsidRPr="00407813" w14:paraId="0F2FDC27" w14:textId="77777777" w:rsidTr="00940558">
        <w:trPr>
          <w:trHeight w:val="413"/>
          <w:jc w:val="center"/>
        </w:trPr>
        <w:tc>
          <w:tcPr>
            <w:tcW w:w="6804" w:type="dxa"/>
            <w:gridSpan w:val="3"/>
          </w:tcPr>
          <w:p w14:paraId="2B5F80ED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9E1D360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78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776C418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624DABBA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7813">
              <w:rPr>
                <w:rFonts w:ascii="Cambria Math" w:eastAsia="Times New Roman" w:hAnsi="Cambria Math" w:cs="Times New Roman"/>
                <w:lang w:val="es-ES" w:eastAsia="es-ES"/>
              </w:rPr>
              <w:t xml:space="preserve">TRANSPORTE DE MATERIAL BALASTO (8 VIAJES DE  4 M3 CADA UNO) MATERIAL QUE SERÁ UTILIZADO PARA LA REPARACION DE TRAMO DE CALLE EN CANTON GUADALUPE </w:t>
            </w:r>
          </w:p>
        </w:tc>
        <w:tc>
          <w:tcPr>
            <w:tcW w:w="2988" w:type="dxa"/>
            <w:gridSpan w:val="2"/>
          </w:tcPr>
          <w:p w14:paraId="58C1E4B2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16F709C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78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B3FD262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A76DEE7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07813">
              <w:rPr>
                <w:rFonts w:ascii="Cambria Math" w:eastAsia="Times New Roman" w:hAnsi="Cambria Math" w:cs="Times New Roman"/>
                <w:b/>
                <w:lang w:val="es-ES" w:eastAsia="es-ES"/>
              </w:rPr>
              <w:t>200.00</w:t>
            </w:r>
          </w:p>
          <w:p w14:paraId="6D5233EF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59F46DF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A6E93FB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07813" w:rsidRPr="00407813" w14:paraId="6770BE8D" w14:textId="77777777" w:rsidTr="00940558">
        <w:trPr>
          <w:trHeight w:val="1407"/>
          <w:jc w:val="center"/>
        </w:trPr>
        <w:tc>
          <w:tcPr>
            <w:tcW w:w="6804" w:type="dxa"/>
            <w:gridSpan w:val="3"/>
          </w:tcPr>
          <w:p w14:paraId="3A1D8116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8EDF652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0781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C0F6CA5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78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76C7F35E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7813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6FD0600C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0781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07813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40781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280192CA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F690E8C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0781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C5FEF6B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781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00/100 DÓLARES. -</w:t>
            </w:r>
          </w:p>
        </w:tc>
      </w:tr>
      <w:tr w:rsidR="00407813" w:rsidRPr="00407813" w14:paraId="07E38974" w14:textId="77777777" w:rsidTr="00940558">
        <w:trPr>
          <w:jc w:val="center"/>
        </w:trPr>
        <w:tc>
          <w:tcPr>
            <w:tcW w:w="9792" w:type="dxa"/>
            <w:gridSpan w:val="5"/>
          </w:tcPr>
          <w:p w14:paraId="6B4B0987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8B965DF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078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B85F028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C5B07B3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781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B431758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7813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407813" w:rsidRPr="00407813" w14:paraId="5CDC22E6" w14:textId="77777777" w:rsidTr="00940558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14:paraId="3F1CCBA2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EBCCAEF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BC21ECC" w14:textId="77777777" w:rsidR="00407813" w:rsidRPr="00407813" w:rsidRDefault="00407813" w:rsidP="00407813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407813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21244823" w14:textId="77777777" w:rsidR="00407813" w:rsidRPr="00407813" w:rsidRDefault="00407813" w:rsidP="00407813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7F019E5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11E1BFE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781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1B24A2C9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0781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PIO IVAN CASTRO</w:t>
            </w:r>
            <w:r w:rsidRPr="00407813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6785C5BE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781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12000A3B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69524BE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2AF666A" w14:textId="77777777" w:rsidR="00407813" w:rsidRPr="00407813" w:rsidRDefault="00407813" w:rsidP="00407813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407813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5DF8BEBB" w14:textId="77777777" w:rsidR="00407813" w:rsidRPr="00407813" w:rsidRDefault="00407813" w:rsidP="00407813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AB9FE0D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C5404B3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781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E4527E8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781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E18EA2A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40781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07813" w:rsidRPr="00407813" w14:paraId="0A2245C4" w14:textId="77777777" w:rsidTr="0094055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0433C300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0CC8AA0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078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1EEFBBC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83C2C71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0781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0781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781E064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C8A2109" w14:textId="77777777" w:rsidR="00407813" w:rsidRPr="00407813" w:rsidRDefault="00407813" w:rsidP="004078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0781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0781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0781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0781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0D545AC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3983E" w14:textId="77777777" w:rsidR="0078776E" w:rsidRDefault="0078776E" w:rsidP="00037EFB">
      <w:pPr>
        <w:spacing w:after="0" w:line="240" w:lineRule="auto"/>
      </w:pPr>
      <w:r>
        <w:separator/>
      </w:r>
    </w:p>
  </w:endnote>
  <w:endnote w:type="continuationSeparator" w:id="0">
    <w:p w14:paraId="6E580C59" w14:textId="77777777" w:rsidR="0078776E" w:rsidRDefault="0078776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523E8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0A9B976" wp14:editId="3A3CD29D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44F362D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66B33" w14:textId="77777777" w:rsidR="0078776E" w:rsidRDefault="0078776E" w:rsidP="00037EFB">
      <w:pPr>
        <w:spacing w:after="0" w:line="240" w:lineRule="auto"/>
      </w:pPr>
      <w:r>
        <w:separator/>
      </w:r>
    </w:p>
  </w:footnote>
  <w:footnote w:type="continuationSeparator" w:id="0">
    <w:p w14:paraId="0340F201" w14:textId="77777777" w:rsidR="0078776E" w:rsidRDefault="0078776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07813"/>
    <w:rsid w:val="004C0B55"/>
    <w:rsid w:val="0057160A"/>
    <w:rsid w:val="006402D4"/>
    <w:rsid w:val="0078776E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62483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0:03:00Z</dcterms:modified>
</cp:coreProperties>
</file>